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5E156C">
        <w:rPr>
          <w:b/>
          <w:bCs/>
          <w:sz w:val="52"/>
          <w:szCs w:val="52"/>
        </w:rPr>
        <w:t>3 квартал</w:t>
      </w:r>
      <w:r w:rsidR="00177A44">
        <w:rPr>
          <w:b/>
          <w:bCs/>
          <w:sz w:val="52"/>
          <w:szCs w:val="52"/>
        </w:rPr>
        <w:t xml:space="preserve"> 20</w:t>
      </w:r>
      <w:r w:rsidR="0011153E">
        <w:rPr>
          <w:b/>
          <w:bCs/>
          <w:sz w:val="52"/>
          <w:szCs w:val="52"/>
        </w:rPr>
        <w:t>2</w:t>
      </w:r>
      <w:r w:rsidR="00EF723D">
        <w:rPr>
          <w:b/>
          <w:bCs/>
          <w:sz w:val="52"/>
          <w:szCs w:val="52"/>
        </w:rPr>
        <w:t>1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11153E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EF723D">
        <w:rPr>
          <w:b/>
          <w:bCs/>
          <w:sz w:val="32"/>
          <w:szCs w:val="32"/>
        </w:rPr>
        <w:t>1</w:t>
      </w:r>
      <w:r w:rsidR="00DA7FEF"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5E156C">
        <w:rPr>
          <w:sz w:val="40"/>
          <w:szCs w:val="40"/>
        </w:rPr>
        <w:t>3 квартал</w:t>
      </w:r>
      <w:r w:rsidR="0011153E">
        <w:rPr>
          <w:sz w:val="40"/>
          <w:szCs w:val="40"/>
        </w:rPr>
        <w:t xml:space="preserve"> 202</w:t>
      </w:r>
      <w:r w:rsidR="00EF723D">
        <w:rPr>
          <w:sz w:val="40"/>
          <w:szCs w:val="40"/>
        </w:rPr>
        <w:t>1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EF723D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</w:t>
            </w:r>
            <w:r w:rsidR="00EF723D">
              <w:rPr>
                <w:b/>
                <w:bCs/>
                <w:sz w:val="28"/>
                <w:szCs w:val="28"/>
              </w:rPr>
              <w:t>21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5E156C" w:rsidP="00CF25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 119,0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5E156C" w:rsidP="00CF2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179,1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34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46C04">
              <w:rPr>
                <w:sz w:val="28"/>
                <w:szCs w:val="28"/>
              </w:rPr>
              <w:t>2,</w:t>
            </w:r>
            <w:r w:rsidR="005E156C">
              <w:rPr>
                <w:sz w:val="28"/>
                <w:szCs w:val="28"/>
              </w:rPr>
              <w:t>9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5E156C">
        <w:rPr>
          <w:sz w:val="40"/>
          <w:szCs w:val="40"/>
        </w:rPr>
        <w:t>10</w:t>
      </w:r>
      <w:r w:rsidR="0011153E">
        <w:rPr>
          <w:sz w:val="40"/>
          <w:szCs w:val="40"/>
        </w:rPr>
        <w:t>.202</w:t>
      </w:r>
      <w:r w:rsidR="00EF723D">
        <w:rPr>
          <w:sz w:val="40"/>
          <w:szCs w:val="40"/>
        </w:rPr>
        <w:t>1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5E156C" w:rsidP="00611333">
                            <w:pPr>
                              <w:jc w:val="center"/>
                            </w:pPr>
                            <w:r>
                              <w:t>60 119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5E156C" w:rsidP="00611333">
                      <w:pPr>
                        <w:jc w:val="center"/>
                      </w:pPr>
                      <w:r>
                        <w:t>60 119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3368C8" w:rsidRDefault="005E156C" w:rsidP="00FB188B">
                            <w:pPr>
                              <w:jc w:val="center"/>
                            </w:pPr>
                            <w:r>
                              <w:t>1 931,</w:t>
                            </w:r>
                            <w:r w:rsidR="00894B48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3368C8" w:rsidRDefault="005E156C" w:rsidP="00FB188B">
                      <w:pPr>
                        <w:jc w:val="center"/>
                      </w:pPr>
                      <w:r>
                        <w:t>1 931,</w:t>
                      </w:r>
                      <w:r w:rsidR="00894B48"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134117" w:rsidRDefault="00894B48" w:rsidP="00FB188B">
                            <w:pPr>
                              <w:jc w:val="center"/>
                            </w:pPr>
                            <w:r>
                              <w:t>872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134117" w:rsidRDefault="00894B48" w:rsidP="00FB188B">
                      <w:pPr>
                        <w:jc w:val="center"/>
                      </w:pPr>
                      <w:r>
                        <w:t>872,2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5E156C" w:rsidP="00346C04">
                            <w:r>
                              <w:t xml:space="preserve">                        57 31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5E156C" w:rsidP="00346C04">
                      <w:r>
                        <w:t xml:space="preserve">                        57 314,9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5E156C" w:rsidP="00C74CC4">
                            <w:pPr>
                              <w:jc w:val="center"/>
                            </w:pPr>
                            <w:r>
                              <w:t>756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5E156C" w:rsidP="00C74CC4">
                      <w:pPr>
                        <w:jc w:val="center"/>
                      </w:pPr>
                      <w:r>
                        <w:t>756,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5E156C" w:rsidP="00932D4C">
                            <w:pPr>
                              <w:jc w:val="center"/>
                            </w:pPr>
                            <w:r>
                              <w:t>540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5E156C" w:rsidP="00932D4C">
                      <w:pPr>
                        <w:jc w:val="center"/>
                      </w:pPr>
                      <w:r>
                        <w:t>540,7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46C04" w:rsidRDefault="005E156C" w:rsidP="00C74CC4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  <w:r w:rsidR="00894B48">
                              <w:t>17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46C04" w:rsidRDefault="005E156C" w:rsidP="00C74CC4">
                      <w:pPr>
                        <w:jc w:val="center"/>
                      </w:pPr>
                      <w:r>
                        <w:t xml:space="preserve">1 </w:t>
                      </w:r>
                      <w:r w:rsidR="00894B48">
                        <w:t>175,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894B48">
                              <w:t>33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894B48">
                        <w:t>331,5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5E156C">
        <w:rPr>
          <w:sz w:val="40"/>
          <w:szCs w:val="40"/>
        </w:rPr>
        <w:t>10</w:t>
      </w:r>
      <w:r w:rsidR="0011153E">
        <w:rPr>
          <w:sz w:val="40"/>
          <w:szCs w:val="40"/>
        </w:rPr>
        <w:t>.202</w:t>
      </w:r>
      <w:r w:rsidR="00854258">
        <w:rPr>
          <w:sz w:val="40"/>
          <w:szCs w:val="40"/>
        </w:rPr>
        <w:t>1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894B48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9 072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894B48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9 072,6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8A78F4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894B48">
                              <w:rPr>
                                <w:sz w:val="44"/>
                                <w:szCs w:val="44"/>
                              </w:rPr>
                              <w:t>72,3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8A78F4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894B48">
                        <w:rPr>
                          <w:sz w:val="44"/>
                          <w:szCs w:val="44"/>
                        </w:rPr>
                        <w:t>72,3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894B48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3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894B48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3,3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94B48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6 149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94B48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6 149,2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94B48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3 923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94B48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3 923,1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894B48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894B48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94B48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 13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94B48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 130,5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258" w:rsidRPr="00022487" w:rsidRDefault="00894B48" w:rsidP="0085425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67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4258" w:rsidRPr="00022487" w:rsidRDefault="00894B48" w:rsidP="0085425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67,4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3C96B2" wp14:editId="346E0E05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894B48" w:rsidP="00A17526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20,3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894B48" w:rsidP="00A17526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20,3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036723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0B" w:rsidRDefault="00A5240B" w:rsidP="00C74CC4">
      <w:r>
        <w:separator/>
      </w:r>
    </w:p>
  </w:endnote>
  <w:endnote w:type="continuationSeparator" w:id="0">
    <w:p w:rsidR="00A5240B" w:rsidRDefault="00A5240B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0B" w:rsidRDefault="00A5240B" w:rsidP="00C74CC4">
      <w:r>
        <w:separator/>
      </w:r>
    </w:p>
  </w:footnote>
  <w:footnote w:type="continuationSeparator" w:id="0">
    <w:p w:rsidR="00A5240B" w:rsidRDefault="00A5240B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3411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46C04"/>
    <w:rsid w:val="00351EF4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156C"/>
    <w:rsid w:val="005E49D1"/>
    <w:rsid w:val="005E7F93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54258"/>
    <w:rsid w:val="00877234"/>
    <w:rsid w:val="00894879"/>
    <w:rsid w:val="00894B48"/>
    <w:rsid w:val="008A78F4"/>
    <w:rsid w:val="008C12EF"/>
    <w:rsid w:val="008E1967"/>
    <w:rsid w:val="00912978"/>
    <w:rsid w:val="00920ED0"/>
    <w:rsid w:val="00932D4C"/>
    <w:rsid w:val="00972397"/>
    <w:rsid w:val="00974689"/>
    <w:rsid w:val="0097695D"/>
    <w:rsid w:val="0098248D"/>
    <w:rsid w:val="009A1A86"/>
    <w:rsid w:val="009A3085"/>
    <w:rsid w:val="009C0DE3"/>
    <w:rsid w:val="009F475B"/>
    <w:rsid w:val="00A13ECE"/>
    <w:rsid w:val="00A17526"/>
    <w:rsid w:val="00A3270B"/>
    <w:rsid w:val="00A34A14"/>
    <w:rsid w:val="00A4638A"/>
    <w:rsid w:val="00A5240B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2AB1"/>
    <w:rsid w:val="00B332B1"/>
    <w:rsid w:val="00B35B6D"/>
    <w:rsid w:val="00B360A1"/>
    <w:rsid w:val="00B64094"/>
    <w:rsid w:val="00B83A3B"/>
    <w:rsid w:val="00BA47A6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46A7"/>
    <w:rsid w:val="00D51F56"/>
    <w:rsid w:val="00D55BAD"/>
    <w:rsid w:val="00D56741"/>
    <w:rsid w:val="00D57DB2"/>
    <w:rsid w:val="00D60B92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24BBB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EF723D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CBC4-FA68-46F2-82C8-46F1D4D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5</cp:revision>
  <cp:lastPrinted>2015-11-27T08:27:00Z</cp:lastPrinted>
  <dcterms:created xsi:type="dcterms:W3CDTF">2021-12-06T06:29:00Z</dcterms:created>
  <dcterms:modified xsi:type="dcterms:W3CDTF">2021-12-06T07:05:00Z</dcterms:modified>
</cp:coreProperties>
</file>